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61B2" w:rsidRDefault="003D09A9" w:rsidP="005637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1C3B2D">
        <w:rPr>
          <w:rFonts w:ascii="Arial" w:eastAsia="Arial" w:hAnsi="Arial" w:cs="Arial"/>
          <w:b/>
          <w:sz w:val="32"/>
          <w:szCs w:val="24"/>
        </w:rPr>
        <w:t>4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the Effects of </w:t>
      </w:r>
    </w:p>
    <w:p w:rsidR="003D796E" w:rsidRDefault="00220314" w:rsidP="005637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551CD3" w:rsidRDefault="003D09A9" w:rsidP="00551CD3">
      <w:pPr>
        <w:tabs>
          <w:tab w:val="left" w:pos="2371"/>
          <w:tab w:val="center" w:pos="5233"/>
        </w:tabs>
        <w:spacing w:after="0"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C3B2D">
        <w:rPr>
          <w:rFonts w:ascii="Arial" w:eastAsia="Arial" w:hAnsi="Arial" w:cs="Arial"/>
          <w:sz w:val="24"/>
          <w:szCs w:val="24"/>
        </w:rPr>
        <w:t>17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865316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9B61B2" w:rsidRDefault="009B61B2" w:rsidP="00551CD3">
      <w:pPr>
        <w:tabs>
          <w:tab w:val="left" w:pos="2371"/>
          <w:tab w:val="center" w:pos="5233"/>
        </w:tabs>
        <w:spacing w:after="0"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3" w:name="_GoBack"/>
      <w:bookmarkEnd w:id="3"/>
    </w:p>
    <w:p w:rsidR="004D0872" w:rsidRPr="00551CD3" w:rsidRDefault="00114D5E" w:rsidP="00551CD3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215766" w:rsidRDefault="00215766" w:rsidP="00215766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15766" w:rsidRDefault="00FB1A3A" w:rsidP="00215766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uthwest M</w:t>
      </w:r>
      <w:r w:rsidRPr="0031730E">
        <w:rPr>
          <w:rFonts w:ascii="Arial" w:hAnsi="Arial" w:cs="Arial"/>
          <w:color w:val="auto"/>
          <w:sz w:val="24"/>
          <w:szCs w:val="24"/>
        </w:rPr>
        <w:t>onsoon</w:t>
      </w:r>
      <w:r>
        <w:rPr>
          <w:rFonts w:ascii="Arial" w:hAnsi="Arial" w:cs="Arial"/>
          <w:color w:val="auto"/>
          <w:sz w:val="24"/>
          <w:szCs w:val="24"/>
        </w:rPr>
        <w:t xml:space="preserve"> continued to bring </w:t>
      </w:r>
      <w:r w:rsidRPr="0031730E">
        <w:rPr>
          <w:rFonts w:ascii="Arial" w:hAnsi="Arial" w:cs="Arial"/>
          <w:color w:val="auto"/>
          <w:sz w:val="24"/>
          <w:szCs w:val="24"/>
        </w:rPr>
        <w:t>light to mo</w:t>
      </w:r>
      <w:r>
        <w:rPr>
          <w:rFonts w:ascii="Arial" w:hAnsi="Arial" w:cs="Arial"/>
          <w:color w:val="auto"/>
          <w:sz w:val="24"/>
          <w:szCs w:val="24"/>
        </w:rPr>
        <w:t>derate rains across the country as it has enhanced by T</w:t>
      </w:r>
      <w:r w:rsidR="00FB63A0">
        <w:rPr>
          <w:rFonts w:ascii="Arial" w:hAnsi="Arial" w:cs="Arial"/>
          <w:color w:val="auto"/>
          <w:sz w:val="24"/>
          <w:szCs w:val="24"/>
        </w:rPr>
        <w:t xml:space="preserve">ropical 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FB63A0">
        <w:rPr>
          <w:rFonts w:ascii="Arial" w:hAnsi="Arial" w:cs="Arial"/>
          <w:color w:val="auto"/>
          <w:sz w:val="24"/>
          <w:szCs w:val="24"/>
        </w:rPr>
        <w:t>epression</w:t>
      </w:r>
      <w:r>
        <w:rPr>
          <w:rFonts w:ascii="Arial" w:hAnsi="Arial" w:cs="Arial"/>
          <w:color w:val="auto"/>
          <w:sz w:val="24"/>
          <w:szCs w:val="24"/>
        </w:rPr>
        <w:t xml:space="preserve"> “Marilyn”. On 15 September 2019, 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TD “Marilyn” </w:t>
      </w:r>
      <w:r>
        <w:rPr>
          <w:rFonts w:ascii="Arial" w:hAnsi="Arial" w:cs="Arial"/>
          <w:color w:val="auto"/>
          <w:sz w:val="24"/>
          <w:szCs w:val="24"/>
        </w:rPr>
        <w:t>exited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 the Philippine Area of Responsibility.</w:t>
      </w:r>
      <w:r>
        <w:rPr>
          <w:rFonts w:ascii="Arial" w:hAnsi="Arial" w:cs="Arial"/>
          <w:color w:val="auto"/>
          <w:sz w:val="24"/>
          <w:szCs w:val="24"/>
        </w:rPr>
        <w:t xml:space="preserve"> However, </w:t>
      </w:r>
      <w:r w:rsidR="00FB63A0">
        <w:rPr>
          <w:rFonts w:ascii="Arial" w:hAnsi="Arial" w:cs="Arial"/>
          <w:color w:val="auto"/>
          <w:sz w:val="24"/>
          <w:szCs w:val="24"/>
        </w:rPr>
        <w:t xml:space="preserve">Southwest Monsoon </w:t>
      </w:r>
      <w:r>
        <w:rPr>
          <w:rFonts w:ascii="Arial" w:hAnsi="Arial" w:cs="Arial"/>
          <w:color w:val="auto"/>
          <w:sz w:val="24"/>
          <w:szCs w:val="24"/>
        </w:rPr>
        <w:t>will bring c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loudy skies with scattered </w:t>
      </w:r>
      <w:r w:rsidR="00865316" w:rsidRPr="00FB1A3A">
        <w:rPr>
          <w:rFonts w:ascii="Arial" w:hAnsi="Arial" w:cs="Arial"/>
          <w:color w:val="auto"/>
          <w:sz w:val="24"/>
          <w:szCs w:val="24"/>
        </w:rPr>
        <w:t>rain showers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 and thunderstorms</w:t>
      </w:r>
      <w:r>
        <w:rPr>
          <w:rFonts w:ascii="Arial" w:hAnsi="Arial" w:cs="Arial"/>
          <w:color w:val="auto"/>
          <w:sz w:val="24"/>
          <w:szCs w:val="24"/>
        </w:rPr>
        <w:t xml:space="preserve"> that may cause p</w:t>
      </w:r>
      <w:r w:rsidRPr="00FB1A3A">
        <w:rPr>
          <w:rFonts w:ascii="Arial" w:hAnsi="Arial" w:cs="Arial"/>
          <w:color w:val="auto"/>
          <w:sz w:val="24"/>
          <w:szCs w:val="24"/>
        </w:rPr>
        <w:t>ossible flash floods or landslides due to occasional heavy rain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619EA" w:rsidRDefault="00A81C78" w:rsidP="00215766">
      <w:pPr>
        <w:spacing w:after="0"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7" w:name="_Prepositioned_Resources:_Stockpile_1"/>
      <w:bookmarkEnd w:id="7"/>
    </w:p>
    <w:p w:rsidR="009B61B2" w:rsidRPr="00215766" w:rsidRDefault="009B61B2" w:rsidP="00215766">
      <w:pPr>
        <w:spacing w:after="0"/>
        <w:jc w:val="right"/>
        <w:rPr>
          <w:rFonts w:ascii="Arial" w:hAnsi="Arial" w:cs="Arial"/>
          <w:color w:val="auto"/>
          <w:sz w:val="24"/>
          <w:szCs w:val="24"/>
        </w:rPr>
      </w:pPr>
    </w:p>
    <w:p w:rsidR="00446D5E" w:rsidRDefault="00563741" w:rsidP="00446D5E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Default="00563741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446D5E">
        <w:rPr>
          <w:rFonts w:ascii="Arial" w:eastAsia="Times New Roman" w:hAnsi="Arial" w:cs="Arial"/>
          <w:bCs/>
          <w:sz w:val="24"/>
          <w:szCs w:val="24"/>
        </w:rPr>
        <w:t>A total of</w:t>
      </w:r>
      <w:r w:rsidRPr="00446D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15766" w:rsidRPr="0021576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247 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446D5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25D5C" w:rsidRPr="00446D5E">
        <w:rPr>
          <w:rFonts w:ascii="Arial" w:eastAsia="Times New Roman" w:hAnsi="Arial" w:cs="Arial"/>
          <w:sz w:val="24"/>
          <w:szCs w:val="24"/>
        </w:rPr>
        <w:t xml:space="preserve">or </w:t>
      </w:r>
      <w:r w:rsidR="00215766" w:rsidRPr="0021576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,046 </w:t>
      </w:r>
      <w:r w:rsidRPr="00446D5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446D5E">
        <w:rPr>
          <w:rFonts w:ascii="Arial" w:eastAsia="Times New Roman" w:hAnsi="Arial" w:cs="Arial"/>
          <w:sz w:val="24"/>
          <w:szCs w:val="24"/>
        </w:rPr>
        <w:t xml:space="preserve">were affected by the effects of </w:t>
      </w:r>
      <w:r w:rsidR="00250A39" w:rsidRPr="00446D5E">
        <w:rPr>
          <w:rFonts w:ascii="Arial" w:eastAsia="Times New Roman" w:hAnsi="Arial" w:cs="Arial"/>
          <w:sz w:val="24"/>
          <w:szCs w:val="24"/>
        </w:rPr>
        <w:t xml:space="preserve">Southwest Monsoon enhanced by </w:t>
      </w:r>
      <w:r w:rsidR="00FB63A0" w:rsidRPr="00446D5E">
        <w:rPr>
          <w:rFonts w:ascii="Arial" w:eastAsia="Times New Roman" w:hAnsi="Arial" w:cs="Arial"/>
          <w:sz w:val="24"/>
          <w:szCs w:val="24"/>
        </w:rPr>
        <w:t xml:space="preserve">TD </w:t>
      </w:r>
      <w:r w:rsidR="00425D5C" w:rsidRPr="00446D5E">
        <w:rPr>
          <w:rFonts w:ascii="Arial" w:eastAsia="Times New Roman" w:hAnsi="Arial" w:cs="Arial"/>
          <w:sz w:val="24"/>
          <w:szCs w:val="24"/>
        </w:rPr>
        <w:t>“Marilyn”</w:t>
      </w:r>
      <w:r w:rsidRPr="00446D5E">
        <w:rPr>
          <w:rFonts w:ascii="Arial" w:eastAsia="Times New Roman" w:hAnsi="Arial" w:cs="Arial"/>
          <w:sz w:val="24"/>
          <w:szCs w:val="24"/>
        </w:rPr>
        <w:t xml:space="preserve"> in </w:t>
      </w:r>
      <w:r w:rsidR="00865316" w:rsidRPr="00215766">
        <w:rPr>
          <w:rFonts w:ascii="Arial" w:eastAsia="Times New Roman" w:hAnsi="Arial" w:cs="Arial"/>
          <w:b/>
          <w:bCs/>
          <w:color w:val="auto"/>
          <w:sz w:val="24"/>
          <w:szCs w:val="24"/>
        </w:rPr>
        <w:t>27</w:t>
      </w:r>
      <w:r w:rsidRPr="00215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rangays </w:t>
      </w:r>
      <w:r w:rsidRPr="0021576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21576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215766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215766">
        <w:rPr>
          <w:rFonts w:ascii="Arial" w:eastAsia="Times New Roman" w:hAnsi="Arial" w:cs="Arial"/>
          <w:b/>
          <w:color w:val="auto"/>
          <w:sz w:val="24"/>
          <w:szCs w:val="24"/>
        </w:rPr>
        <w:t xml:space="preserve"> I</w:t>
      </w:r>
      <w:r w:rsidR="00425D5C" w:rsidRPr="00215766">
        <w:rPr>
          <w:rFonts w:ascii="Arial" w:eastAsia="Times New Roman" w:hAnsi="Arial" w:cs="Arial"/>
          <w:b/>
          <w:color w:val="auto"/>
          <w:sz w:val="24"/>
          <w:szCs w:val="24"/>
        </w:rPr>
        <w:t>X</w:t>
      </w:r>
      <w:r w:rsidR="00D75F00" w:rsidRPr="00215766">
        <w:rPr>
          <w:rFonts w:ascii="Arial" w:eastAsia="Times New Roman" w:hAnsi="Arial" w:cs="Arial"/>
          <w:b/>
          <w:color w:val="auto"/>
          <w:sz w:val="24"/>
          <w:szCs w:val="24"/>
        </w:rPr>
        <w:t>, XI</w:t>
      </w:r>
      <w:r w:rsidRPr="00215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215766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215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25D5C" w:rsidRPr="00215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Pr="00446D5E">
        <w:rPr>
          <w:rFonts w:ascii="Arial" w:eastAsia="Times New Roman" w:hAnsi="Arial" w:cs="Arial"/>
          <w:sz w:val="24"/>
          <w:szCs w:val="24"/>
        </w:rPr>
        <w:t>(see Table 1).</w:t>
      </w:r>
    </w:p>
    <w:p w:rsidR="00446D5E" w:rsidRDefault="00446D5E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446D5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5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455"/>
        <w:gridCol w:w="2753"/>
        <w:gridCol w:w="2255"/>
        <w:gridCol w:w="2252"/>
      </w:tblGrid>
      <w:tr w:rsidR="00215766" w:rsidRPr="00215766" w:rsidTr="001E62BB">
        <w:trPr>
          <w:trHeight w:val="35"/>
          <w:tblHeader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5766" w:rsidRPr="00215766" w:rsidTr="001E62BB">
        <w:trPr>
          <w:trHeight w:val="35"/>
          <w:tblHeader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4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46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7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07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0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Lilo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97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04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4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0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0 </w:t>
            </w:r>
          </w:p>
        </w:tc>
      </w:tr>
    </w:tbl>
    <w:p w:rsidR="00215766" w:rsidRDefault="00563741" w:rsidP="00215766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ote: Ongoing assessment and validation being conducted.</w:t>
      </w:r>
    </w:p>
    <w:p w:rsidR="004D0872" w:rsidRDefault="00563741" w:rsidP="00551CD3">
      <w:pPr>
        <w:widowControl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551CD3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9B61B2" w:rsidRPr="00551CD3" w:rsidRDefault="009B61B2" w:rsidP="00551CD3">
      <w:pPr>
        <w:widowControl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563741" w:rsidRPr="000F55EC" w:rsidRDefault="00563741" w:rsidP="00446D5E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446D5E" w:rsidRDefault="00563741" w:rsidP="00446D5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Default="00563741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46D5E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446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1CD3">
        <w:rPr>
          <w:rFonts w:ascii="Arial" w:eastAsia="Arial" w:hAnsi="Arial" w:cs="Arial"/>
          <w:b/>
          <w:color w:val="0070C0"/>
          <w:sz w:val="24"/>
          <w:szCs w:val="24"/>
        </w:rPr>
        <w:t>128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51CD3">
        <w:rPr>
          <w:rFonts w:ascii="Arial" w:eastAsia="Arial" w:hAnsi="Arial" w:cs="Arial"/>
          <w:b/>
          <w:color w:val="0070C0"/>
          <w:sz w:val="24"/>
          <w:szCs w:val="24"/>
        </w:rPr>
        <w:t>606</w:t>
      </w:r>
      <w:r w:rsidR="00214C3F"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are currently taking shelter in </w:t>
      </w:r>
      <w:r w:rsidR="00551CD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551CD3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551CD3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75F00" w:rsidRPr="00551CD3">
        <w:rPr>
          <w:rFonts w:ascii="Arial" w:eastAsia="Times New Roman" w:hAnsi="Arial" w:cs="Arial"/>
          <w:b/>
          <w:color w:val="auto"/>
          <w:sz w:val="24"/>
          <w:szCs w:val="24"/>
        </w:rPr>
        <w:t>XI</w:t>
      </w:r>
      <w:r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6153C"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and XII </w:t>
      </w:r>
      <w:r w:rsidR="00D75F00" w:rsidRPr="00446D5E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446D5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30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613"/>
        <w:gridCol w:w="1464"/>
        <w:gridCol w:w="1653"/>
        <w:gridCol w:w="1403"/>
        <w:gridCol w:w="1403"/>
        <w:gridCol w:w="1403"/>
        <w:gridCol w:w="1386"/>
      </w:tblGrid>
      <w:tr w:rsidR="00215766" w:rsidRPr="00215766" w:rsidTr="00215766">
        <w:trPr>
          <w:trHeight w:val="35"/>
        </w:trPr>
        <w:tc>
          <w:tcPr>
            <w:tcW w:w="2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8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766" w:rsidRPr="00215766" w:rsidTr="00215766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15766" w:rsidRPr="00215766" w:rsidTr="00215766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</w:tr>
      <w:tr w:rsidR="00215766" w:rsidRPr="00215766" w:rsidTr="00215766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</w:tr>
      <w:tr w:rsidR="00215766" w:rsidRPr="00215766" w:rsidTr="00215766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215766" w:rsidRPr="00215766" w:rsidTr="00215766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</w:tr>
      <w:tr w:rsidR="00215766" w:rsidRPr="00215766" w:rsidTr="00215766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1576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</w:tbl>
    <w:p w:rsidR="00563741" w:rsidRDefault="00563741" w:rsidP="008F5465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ote: Ongoing assessment and validation being conducted.</w:t>
      </w:r>
    </w:p>
    <w:p w:rsidR="00EC02B9" w:rsidRDefault="00563741" w:rsidP="00E1689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E16892" w:rsidRDefault="00E16892" w:rsidP="00FB1A3A">
      <w:pPr>
        <w:widowControl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B46F0" w:rsidRDefault="006B46F0" w:rsidP="00551CD3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B61B2" w:rsidRDefault="009B61B2" w:rsidP="00551CD3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B61B2" w:rsidRDefault="009B61B2" w:rsidP="00551CD3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8F5465" w:rsidRDefault="00425D5C" w:rsidP="008F546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551CD3" w:rsidRDefault="00425D5C" w:rsidP="00551CD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6B46F0" w:rsidRPr="00551CD3">
        <w:rPr>
          <w:rFonts w:ascii="Arial" w:eastAsia="Arial" w:hAnsi="Arial" w:cs="Arial"/>
          <w:b/>
          <w:color w:val="auto"/>
          <w:sz w:val="24"/>
          <w:szCs w:val="24"/>
        </w:rPr>
        <w:t>442</w:t>
      </w:r>
      <w:r w:rsidRPr="00551CD3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6B46F0" w:rsidRPr="00551CD3">
        <w:rPr>
          <w:rFonts w:ascii="Arial" w:eastAsia="Arial" w:hAnsi="Arial" w:cs="Arial"/>
          <w:b/>
          <w:color w:val="auto"/>
          <w:sz w:val="24"/>
          <w:szCs w:val="24"/>
        </w:rPr>
        <w:t>2,233</w:t>
      </w:r>
      <w:r w:rsidRPr="00551CD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are </w:t>
      </w:r>
      <w:r w:rsidR="00FB1A3A" w:rsidRPr="00551CD3"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with their relatives and/or friends in </w:t>
      </w:r>
      <w:r w:rsidRPr="00551CD3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551CD3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66746"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66746" w:rsidRPr="00551CD3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66746"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(see </w:t>
      </w:r>
      <w:r w:rsidRPr="008F5465">
        <w:rPr>
          <w:rFonts w:ascii="Arial" w:eastAsia="Arial" w:hAnsi="Arial" w:cs="Arial"/>
          <w:color w:val="auto"/>
          <w:sz w:val="24"/>
          <w:szCs w:val="24"/>
        </w:rPr>
        <w:t>Table 3).</w:t>
      </w:r>
    </w:p>
    <w:p w:rsidR="00551CD3" w:rsidRPr="00551CD3" w:rsidRDefault="00551CD3" w:rsidP="00551CD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8F54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6840"/>
        <w:gridCol w:w="1714"/>
        <w:gridCol w:w="1714"/>
        <w:gridCol w:w="1978"/>
        <w:gridCol w:w="1973"/>
      </w:tblGrid>
      <w:tr w:rsidR="006B46F0" w:rsidRPr="00551CD3" w:rsidTr="00551CD3">
        <w:trPr>
          <w:trHeight w:val="35"/>
          <w:tblHeader/>
        </w:trPr>
        <w:tc>
          <w:tcPr>
            <w:tcW w:w="2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B46F0" w:rsidRPr="00551CD3" w:rsidTr="00551CD3">
        <w:trPr>
          <w:trHeight w:val="20"/>
          <w:tblHeader/>
        </w:trPr>
        <w:tc>
          <w:tcPr>
            <w:tcW w:w="2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46F0" w:rsidRPr="00551CD3" w:rsidTr="00551CD3">
        <w:trPr>
          <w:trHeight w:val="20"/>
          <w:tblHeader/>
        </w:trPr>
        <w:tc>
          <w:tcPr>
            <w:tcW w:w="2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B46F0" w:rsidRPr="00551CD3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33 </w:t>
            </w:r>
          </w:p>
        </w:tc>
      </w:tr>
      <w:tr w:rsidR="006B46F0" w:rsidRPr="00551CD3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</w:tr>
      <w:tr w:rsidR="006B46F0" w:rsidRPr="00551CD3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</w:tr>
      <w:tr w:rsidR="006B46F0" w:rsidRPr="00551CD3" w:rsidTr="006B46F0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6B46F0" w:rsidRPr="00551CD3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8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88 </w:t>
            </w:r>
          </w:p>
        </w:tc>
      </w:tr>
      <w:tr w:rsidR="006B46F0" w:rsidRPr="00551CD3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</w:tr>
      <w:tr w:rsidR="006B46F0" w:rsidRPr="00551CD3" w:rsidTr="006B46F0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6B46F0" w:rsidRPr="00551CD3" w:rsidTr="006B46F0">
        <w:trPr>
          <w:trHeight w:val="20"/>
        </w:trPr>
        <w:tc>
          <w:tcPr>
            <w:tcW w:w="2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5 </w:t>
            </w:r>
          </w:p>
        </w:tc>
      </w:tr>
      <w:tr w:rsidR="006B46F0" w:rsidRPr="00551CD3" w:rsidTr="006B46F0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6B46F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</w:tr>
    </w:tbl>
    <w:p w:rsidR="00425D5C" w:rsidRPr="00716903" w:rsidRDefault="00425D5C" w:rsidP="00291B4C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F76AA9" w:rsidRDefault="00425D5C" w:rsidP="00DD60C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DD60C5" w:rsidRDefault="00DD60C5" w:rsidP="00E16892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E16892" w:rsidRDefault="00E16892" w:rsidP="00231BB6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25D5C" w:rsidRPr="00AA7CD0" w:rsidRDefault="00425D5C" w:rsidP="00291B4C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274FB3" w:rsidRDefault="00425A77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>There are</w:t>
      </w:r>
      <w:r w:rsidR="00425D5C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170</w:t>
      </w:r>
      <w:r w:rsidR="00425D5C" w:rsidRPr="00551CD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 xml:space="preserve">damaged </w:t>
      </w:r>
      <w:r w:rsidR="00425D5C" w:rsidRPr="00551CD3">
        <w:rPr>
          <w:rFonts w:ascii="Arial" w:hAnsi="Arial" w:cs="Arial"/>
          <w:b/>
          <w:bCs/>
          <w:color w:val="auto"/>
          <w:sz w:val="24"/>
          <w:szCs w:val="24"/>
        </w:rPr>
        <w:t>houses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44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126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25D5C" w:rsidRPr="00551CD3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="00425D5C" w:rsidRPr="00551CD3">
        <w:rPr>
          <w:rFonts w:ascii="Arial" w:hAnsi="Arial" w:cs="Arial"/>
          <w:color w:val="auto"/>
          <w:sz w:val="24"/>
          <w:szCs w:val="24"/>
        </w:rPr>
        <w:t xml:space="preserve"> </w:t>
      </w:r>
      <w:r w:rsidR="00425D5C"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425D5C" w:rsidRPr="00BF1805" w:rsidRDefault="00425D5C" w:rsidP="00425D5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551CD3" w:rsidRDefault="00425D5C" w:rsidP="00551C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7653"/>
        <w:gridCol w:w="1588"/>
        <w:gridCol w:w="2670"/>
        <w:gridCol w:w="2980"/>
      </w:tblGrid>
      <w:tr w:rsidR="00A52771" w:rsidRPr="00551CD3" w:rsidTr="00551CD3">
        <w:trPr>
          <w:trHeight w:val="346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771" w:rsidRPr="00551CD3" w:rsidRDefault="00A52771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771" w:rsidRPr="00551CD3" w:rsidRDefault="00A52771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A52771" w:rsidRPr="00551CD3" w:rsidTr="00551CD3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C30653" w:rsidRPr="00551CD3" w:rsidTr="00551CD3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A527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</w:tbl>
    <w:p w:rsidR="00425D5C" w:rsidRDefault="00C30653" w:rsidP="00425D5C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425D5C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E16892" w:rsidRDefault="00425D5C" w:rsidP="00E1689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E16892" w:rsidRPr="00330E05" w:rsidRDefault="00E16892" w:rsidP="00425D5C">
      <w:pPr>
        <w:widowControl/>
        <w:spacing w:after="0" w:line="240" w:lineRule="auto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</w:p>
    <w:p w:rsidR="00690012" w:rsidRPr="00690012" w:rsidRDefault="00563741" w:rsidP="00690012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551CD3" w:rsidRDefault="00563741" w:rsidP="0069001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2106" w:rsidRPr="00551CD3">
        <w:rPr>
          <w:rFonts w:ascii="Arial" w:hAnsi="Arial" w:cs="Arial"/>
          <w:b/>
          <w:bCs/>
          <w:color w:val="auto"/>
          <w:sz w:val="24"/>
          <w:szCs w:val="24"/>
        </w:rPr>
        <w:t>1,043,827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 xml:space="preserve">.50 </w:t>
      </w:r>
      <w:r w:rsidRPr="00551CD3">
        <w:rPr>
          <w:rFonts w:ascii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690012" w:rsidRPr="00551CD3">
        <w:rPr>
          <w:rFonts w:ascii="Arial" w:hAnsi="Arial" w:cs="Arial"/>
          <w:bCs/>
          <w:color w:val="auto"/>
          <w:sz w:val="24"/>
          <w:szCs w:val="24"/>
        </w:rPr>
        <w:t>,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₱614,762.50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was provided by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2106" w:rsidRPr="00551CD3">
        <w:rPr>
          <w:rFonts w:ascii="Arial" w:hAnsi="Arial" w:cs="Arial"/>
          <w:b/>
          <w:bCs/>
          <w:color w:val="auto"/>
          <w:sz w:val="24"/>
          <w:szCs w:val="24"/>
        </w:rPr>
        <w:t>429,065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.00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from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51CD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B1A3A" w:rsidRPr="00551CD3">
        <w:rPr>
          <w:rFonts w:ascii="Arial" w:hAnsi="Arial" w:cs="Arial"/>
          <w:color w:val="auto"/>
          <w:sz w:val="24"/>
          <w:szCs w:val="24"/>
        </w:rPr>
        <w:t>5</w:t>
      </w:r>
      <w:r w:rsidRPr="00551CD3">
        <w:rPr>
          <w:rFonts w:ascii="Arial" w:hAnsi="Arial" w:cs="Arial"/>
          <w:color w:val="auto"/>
          <w:sz w:val="24"/>
          <w:szCs w:val="24"/>
        </w:rPr>
        <w:t>).</w:t>
      </w:r>
    </w:p>
    <w:p w:rsidR="00563741" w:rsidRDefault="00563741" w:rsidP="005637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563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250"/>
        <w:gridCol w:w="1531"/>
        <w:gridCol w:w="1483"/>
        <w:gridCol w:w="1058"/>
        <w:gridCol w:w="1583"/>
        <w:gridCol w:w="1601"/>
      </w:tblGrid>
      <w:tr w:rsidR="00551CD3" w:rsidRPr="00551CD3" w:rsidTr="00551CD3">
        <w:trPr>
          <w:trHeight w:val="35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CD3" w:rsidRPr="00551CD3" w:rsidRDefault="00551CD3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CD3" w:rsidRPr="00551CD3" w:rsidRDefault="00551CD3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3,827.5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772106" w:rsidRPr="00551CD3" w:rsidTr="00551CD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762.5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00.00 </w:t>
            </w:r>
          </w:p>
        </w:tc>
      </w:tr>
      <w:tr w:rsidR="00772106" w:rsidRPr="00551CD3" w:rsidTr="00551CD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</w:tr>
      <w:tr w:rsidR="00772106" w:rsidRPr="00551CD3" w:rsidTr="00551CD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7721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65.00 </w:t>
            </w:r>
          </w:p>
        </w:tc>
      </w:tr>
    </w:tbl>
    <w:p w:rsidR="00563741" w:rsidRDefault="00563741" w:rsidP="0056374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772106" w:rsidRDefault="00563741" w:rsidP="00551CD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551CD3" w:rsidRDefault="00551CD3" w:rsidP="00551CD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51CD3" w:rsidRPr="00551CD3" w:rsidRDefault="00551CD3" w:rsidP="00551CD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6743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6743D3" w:rsidTr="00EB69B8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551CD3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324F4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1191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6743D3" w:rsidRDefault="00F76C24" w:rsidP="006D5FC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ield Offices for significant disaster </w:t>
            </w:r>
            <w:r w:rsidR="00C15DB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6301A2" w:rsidRDefault="006301A2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F579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30653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551CD3" w:rsidRDefault="00551CD3" w:rsidP="00231B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231BB6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551CD3" w:rsidRDefault="00231BB6" w:rsidP="00F579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DSWDO-FO IX provide</w:t>
            </w:r>
            <w:r w:rsidR="000A0E3E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 </w:t>
            </w:r>
            <w:r w:rsidR="008E0C8F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y food packs </w:t>
            </w:r>
            <w:r w:rsidR="000A0E3E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(FFPs) and sleeping k</w:t>
            </w: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ts to the displaced families who </w:t>
            </w:r>
            <w:r w:rsidR="00551CD3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taying in the evacuation centers.</w:t>
            </w:r>
          </w:p>
          <w:p w:rsidR="00231BB6" w:rsidRPr="00551CD3" w:rsidRDefault="00231BB6" w:rsidP="00F579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The LGU provided food packs and kitchen utensils to the affected families.</w:t>
            </w:r>
          </w:p>
          <w:p w:rsidR="00231BB6" w:rsidRPr="00551CD3" w:rsidRDefault="00231BB6" w:rsidP="00816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X through its Disaster Respon</w:t>
            </w:r>
            <w:r w:rsidR="00551CD3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se Management Division staff was</w:t>
            </w: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</w:t>
            </w:r>
            <w:r w:rsidR="00816F86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with the CSWDO-Zamboanga for</w:t>
            </w:r>
            <w:r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evant updates and </w:t>
            </w:r>
            <w:r w:rsidR="00816F86" w:rsidRPr="00551CD3">
              <w:rPr>
                <w:rFonts w:ascii="Arial" w:eastAsia="Arial" w:hAnsi="Arial" w:cs="Arial"/>
                <w:color w:val="0070C0"/>
                <w:sz w:val="20"/>
                <w:szCs w:val="24"/>
              </w:rPr>
              <w:t>for further augmentation support.</w:t>
            </w:r>
          </w:p>
        </w:tc>
      </w:tr>
    </w:tbl>
    <w:p w:rsidR="000A0E3E" w:rsidRDefault="000A0E3E" w:rsidP="005667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5667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6743D3" w:rsidTr="00551CD3">
        <w:trPr>
          <w:trHeight w:val="30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772106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56674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C306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 conducted Rapid Assessment to the affected families and communities.</w:t>
            </w:r>
          </w:p>
          <w:p w:rsidR="00566746" w:rsidRPr="006743D3" w:rsidRDefault="00551CD3" w:rsidP="005667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 was</w:t>
            </w:r>
            <w:r w:rsidR="0056674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close coordination with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CSWDO of Davao City for </w:t>
            </w:r>
            <w:r w:rsidR="0056674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vant updates and </w:t>
            </w:r>
            <w:r w:rsidR="000A0E3E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6743D3">
              <w:rPr>
                <w:rFonts w:ascii="Arial" w:eastAsia="Arial" w:hAnsi="Arial" w:cs="Arial"/>
                <w:color w:val="auto"/>
                <w:sz w:val="20"/>
                <w:szCs w:val="24"/>
              </w:rPr>
              <w:t>possible augmentation support.</w:t>
            </w:r>
          </w:p>
        </w:tc>
      </w:tr>
    </w:tbl>
    <w:p w:rsidR="00F579C5" w:rsidRDefault="00F579C5" w:rsidP="00551CD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C306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551CD3" w:rsidRDefault="00772106" w:rsidP="00F579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F579C5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551CD3" w:rsidRDefault="00B07CCF" w:rsidP="00C306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LGU of General Santos City provided </w:t>
            </w:r>
            <w:r w:rsidR="00C06C1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FPs </w:t>
            </w: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="00C06C1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starter kit</w:t>
            </w:r>
            <w:r w:rsidR="0028786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06C1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to 36 affected families.</w:t>
            </w:r>
          </w:p>
          <w:p w:rsidR="00B07CCF" w:rsidRPr="00551CD3" w:rsidRDefault="00551CD3" w:rsidP="00B07C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was</w:t>
            </w:r>
            <w:r w:rsidR="00B07CCF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coordinating with the CSWD</w:t>
            </w:r>
            <w:r w:rsidR="000A0E3E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O of General Santos City</w:t>
            </w:r>
            <w:r w:rsidR="00772106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MSWDO of Kalamansig</w:t>
            </w:r>
            <w:r w:rsidR="000A0E3E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</w:t>
            </w:r>
            <w:r w:rsidR="00B07CCF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levant updates and </w:t>
            </w:r>
            <w:r w:rsidR="000A0E3E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ossible augmentation support. 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F76AA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0A0E3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0A0E3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0A0E3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72662D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FB1A3A" w:rsidRDefault="00FB1A3A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551CD3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E3" w:rsidRDefault="00DE49E3">
      <w:pPr>
        <w:spacing w:after="0" w:line="240" w:lineRule="auto"/>
      </w:pPr>
      <w:r>
        <w:separator/>
      </w:r>
    </w:p>
  </w:endnote>
  <w:endnote w:type="continuationSeparator" w:id="0">
    <w:p w:rsidR="00DE49E3" w:rsidRDefault="00DE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53" w:rsidRDefault="00C30653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C30653" w:rsidRDefault="00C30653" w:rsidP="009D624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E62B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E62BB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C3B2D">
      <w:rPr>
        <w:rFonts w:ascii="Arial" w:eastAsia="Arial" w:hAnsi="Arial" w:cs="Arial"/>
        <w:sz w:val="16"/>
        <w:szCs w:val="16"/>
      </w:rPr>
      <w:t>DSWD DROMIC Report #4</w:t>
    </w:r>
    <w:r w:rsidRPr="009D6247">
      <w:rPr>
        <w:rFonts w:ascii="Arial" w:eastAsia="Arial" w:hAnsi="Arial" w:cs="Arial"/>
        <w:sz w:val="16"/>
        <w:szCs w:val="16"/>
      </w:rPr>
      <w:t xml:space="preserve"> o</w:t>
    </w:r>
    <w:r>
      <w:rPr>
        <w:rFonts w:ascii="Arial" w:eastAsia="Arial" w:hAnsi="Arial" w:cs="Arial"/>
        <w:sz w:val="16"/>
        <w:szCs w:val="16"/>
      </w:rPr>
      <w:t>n the Effects of Southwest Monsoon E</w:t>
    </w:r>
    <w:r w:rsidR="001C3B2D">
      <w:rPr>
        <w:rFonts w:ascii="Arial" w:eastAsia="Arial" w:hAnsi="Arial" w:cs="Arial"/>
        <w:sz w:val="16"/>
        <w:szCs w:val="16"/>
      </w:rPr>
      <w:t>nhanced by TD “MARILYN” as of 17</w:t>
    </w:r>
    <w:r>
      <w:rPr>
        <w:rFonts w:ascii="Arial" w:eastAsia="Arial" w:hAnsi="Arial" w:cs="Arial"/>
        <w:sz w:val="16"/>
        <w:szCs w:val="16"/>
      </w:rPr>
      <w:t xml:space="preserve"> September 2019, 6</w:t>
    </w:r>
    <w:r w:rsidRPr="009D6247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E3" w:rsidRDefault="00DE49E3">
      <w:pPr>
        <w:spacing w:after="0" w:line="240" w:lineRule="auto"/>
      </w:pPr>
      <w:r>
        <w:separator/>
      </w:r>
    </w:p>
  </w:footnote>
  <w:footnote w:type="continuationSeparator" w:id="0">
    <w:p w:rsidR="00DE49E3" w:rsidRDefault="00DE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53" w:rsidRDefault="00C30653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653" w:rsidRDefault="00C30653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30653" w:rsidRDefault="00C30653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C30653" w:rsidRDefault="00C30653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"/>
  </w:num>
  <w:num w:numId="5">
    <w:abstractNumId w:val="33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6"/>
  </w:num>
  <w:num w:numId="11">
    <w:abstractNumId w:val="17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31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0"/>
  </w:num>
  <w:num w:numId="23">
    <w:abstractNumId w:val="28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37"/>
  </w:num>
  <w:num w:numId="37">
    <w:abstractNumId w:val="32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718B4"/>
    <w:rsid w:val="000757CD"/>
    <w:rsid w:val="000762A0"/>
    <w:rsid w:val="0008009D"/>
    <w:rsid w:val="000812AC"/>
    <w:rsid w:val="00081BF3"/>
    <w:rsid w:val="00085176"/>
    <w:rsid w:val="00085608"/>
    <w:rsid w:val="000920E6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E6D67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7C40"/>
    <w:rsid w:val="001A04A3"/>
    <w:rsid w:val="001A24E5"/>
    <w:rsid w:val="001A5783"/>
    <w:rsid w:val="001B707B"/>
    <w:rsid w:val="001C1FD4"/>
    <w:rsid w:val="001C3B2D"/>
    <w:rsid w:val="001D01A8"/>
    <w:rsid w:val="001E08FA"/>
    <w:rsid w:val="001E09E8"/>
    <w:rsid w:val="001E1043"/>
    <w:rsid w:val="001E26B4"/>
    <w:rsid w:val="001E62BB"/>
    <w:rsid w:val="001E6F72"/>
    <w:rsid w:val="001F0789"/>
    <w:rsid w:val="0020030B"/>
    <w:rsid w:val="00202201"/>
    <w:rsid w:val="00203164"/>
    <w:rsid w:val="002057CB"/>
    <w:rsid w:val="002063ED"/>
    <w:rsid w:val="002147BF"/>
    <w:rsid w:val="00214C3F"/>
    <w:rsid w:val="00215766"/>
    <w:rsid w:val="00220314"/>
    <w:rsid w:val="002233C1"/>
    <w:rsid w:val="00223D7C"/>
    <w:rsid w:val="00224A0B"/>
    <w:rsid w:val="002259E1"/>
    <w:rsid w:val="00231BB6"/>
    <w:rsid w:val="002338D6"/>
    <w:rsid w:val="00235815"/>
    <w:rsid w:val="00243922"/>
    <w:rsid w:val="0024676B"/>
    <w:rsid w:val="00250A39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329E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6D5E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1CD3"/>
    <w:rsid w:val="00557D52"/>
    <w:rsid w:val="005613EE"/>
    <w:rsid w:val="00563741"/>
    <w:rsid w:val="0056425D"/>
    <w:rsid w:val="00566746"/>
    <w:rsid w:val="005670D1"/>
    <w:rsid w:val="005675AA"/>
    <w:rsid w:val="00580432"/>
    <w:rsid w:val="00583D8D"/>
    <w:rsid w:val="0059459E"/>
    <w:rsid w:val="00594DB7"/>
    <w:rsid w:val="005A4EFD"/>
    <w:rsid w:val="005B386A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776BE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46F0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662D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72106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65316"/>
    <w:rsid w:val="00870757"/>
    <w:rsid w:val="008748D8"/>
    <w:rsid w:val="00876F3E"/>
    <w:rsid w:val="008774FE"/>
    <w:rsid w:val="0087788A"/>
    <w:rsid w:val="00885E31"/>
    <w:rsid w:val="0089447F"/>
    <w:rsid w:val="008C4874"/>
    <w:rsid w:val="008C5231"/>
    <w:rsid w:val="008C5268"/>
    <w:rsid w:val="008C5C42"/>
    <w:rsid w:val="008D6880"/>
    <w:rsid w:val="008E0C8F"/>
    <w:rsid w:val="008E4DF8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1B2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2F4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2771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66E8"/>
    <w:rsid w:val="00C30653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153C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59E1"/>
    <w:rsid w:val="00D46740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60C5"/>
    <w:rsid w:val="00DE1846"/>
    <w:rsid w:val="00DE2C1A"/>
    <w:rsid w:val="00DE3688"/>
    <w:rsid w:val="00DE49E3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997B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CE77-8585-40E4-9670-3B8A6F2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19-09-17T06:55:00Z</dcterms:created>
  <dcterms:modified xsi:type="dcterms:W3CDTF">2019-09-17T06:55:00Z</dcterms:modified>
</cp:coreProperties>
</file>